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982" w14:textId="576CB8AE" w:rsidR="00151AD4" w:rsidRPr="001F25FB" w:rsidRDefault="000F1534" w:rsidP="00226F00">
      <w:pPr>
        <w:rPr>
          <w:b/>
          <w:bCs/>
        </w:rPr>
      </w:pPr>
      <w:r w:rsidRPr="001F25FB">
        <w:rPr>
          <w:b/>
          <w:bCs/>
        </w:rPr>
        <w:t xml:space="preserve">Skilaverkefni – </w:t>
      </w:r>
      <w:r w:rsidR="00DA4A72" w:rsidRPr="001F25FB">
        <w:rPr>
          <w:b/>
          <w:bCs/>
        </w:rPr>
        <w:t>3. Afl</w:t>
      </w:r>
      <w:r w:rsidR="009C0F45" w:rsidRPr="001F25FB">
        <w:rPr>
          <w:b/>
          <w:bCs/>
        </w:rPr>
        <w:t>, viðnám í leiðurum og töp í leiðurum</w:t>
      </w:r>
      <w:r w:rsidRPr="001F25FB">
        <w:rPr>
          <w:b/>
          <w:bCs/>
        </w:rPr>
        <w:tab/>
        <w:t xml:space="preserve">Nafn: __________________________ </w:t>
      </w:r>
    </w:p>
    <w:p w14:paraId="4B67C6FC" w14:textId="08D0A68E" w:rsidR="00564A59" w:rsidRPr="00F553BF" w:rsidRDefault="00153A50" w:rsidP="00F553BF">
      <w:r>
        <w:t>Sýnið niðurstöður með minnst 3 marktækum stöfum, (</w:t>
      </w:r>
      <w:proofErr w:type="spellStart"/>
      <w:r>
        <w:t>milliútkomur</w:t>
      </w:r>
      <w:proofErr w:type="spellEnd"/>
      <w:r>
        <w:t xml:space="preserve"> þurfa 4 eða fleiri)</w:t>
      </w:r>
      <w:r w:rsidR="00053C67">
        <w:t xml:space="preserve"> </w:t>
      </w:r>
      <w:r>
        <w:t>Gott er að sýna formúlurnar í bókstöfum (U = R * I og svo framvegis), enn betra er að sýna formúlurnar með tölunum sem eru notaðar og svo þarf auðvitað að skrifa niðurstöðuna með viðeigandi mælieiningu.</w:t>
      </w:r>
      <w:r w:rsidR="00AE106B">
        <w:t xml:space="preserve"> </w:t>
      </w:r>
      <w:r>
        <w:t>(Útreikningar gilda til einkunnar á móti lokasvari)</w:t>
      </w:r>
    </w:p>
    <w:p w14:paraId="1ECCCE55" w14:textId="77777777" w:rsidR="001D57B1" w:rsidRDefault="001D57B1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D57B1">
        <w:rPr>
          <w:rFonts w:ascii="Arial" w:hAnsi="Arial" w:cs="Arial"/>
          <w:b/>
          <w:bCs/>
          <w:sz w:val="36"/>
          <w:szCs w:val="36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(15%)    </w:t>
      </w:r>
      <w:r w:rsidRPr="001D57B1">
        <w:rPr>
          <w:rFonts w:ascii="Arial" w:hAnsi="Arial" w:cs="Arial"/>
          <w:sz w:val="28"/>
          <w:szCs w:val="28"/>
        </w:rPr>
        <w:t xml:space="preserve">2300 </w:t>
      </w:r>
      <w:proofErr w:type="spellStart"/>
      <w:r w:rsidRPr="001D57B1">
        <w:rPr>
          <w:rFonts w:ascii="Arial" w:hAnsi="Arial" w:cs="Arial"/>
          <w:sz w:val="28"/>
          <w:szCs w:val="28"/>
        </w:rPr>
        <w:t>watta</w:t>
      </w:r>
      <w:proofErr w:type="spellEnd"/>
      <w:r w:rsidRPr="001D57B1">
        <w:rPr>
          <w:rFonts w:ascii="Arial" w:hAnsi="Arial" w:cs="Arial"/>
          <w:sz w:val="28"/>
          <w:szCs w:val="28"/>
        </w:rPr>
        <w:t xml:space="preserve"> rafmagnsofn hefur viðnámið 23 Ω. </w:t>
      </w:r>
    </w:p>
    <w:p w14:paraId="537F0D51" w14:textId="34804E22" w:rsidR="001D57B1" w:rsidRDefault="001D57B1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D57B1">
        <w:rPr>
          <w:rFonts w:ascii="Arial" w:hAnsi="Arial" w:cs="Arial"/>
          <w:sz w:val="28"/>
          <w:szCs w:val="28"/>
        </w:rPr>
        <w:t>a) Reiknaðu málspennu ofnsins</w:t>
      </w:r>
      <w:r w:rsidR="00B404A3">
        <w:rPr>
          <w:rFonts w:ascii="Arial" w:hAnsi="Arial" w:cs="Arial"/>
          <w:sz w:val="28"/>
          <w:szCs w:val="28"/>
        </w:rPr>
        <w:t xml:space="preserve"> (U)</w:t>
      </w:r>
      <w:r w:rsidR="00CE473B">
        <w:rPr>
          <w:rFonts w:ascii="Arial" w:hAnsi="Arial" w:cs="Arial"/>
          <w:sz w:val="28"/>
          <w:szCs w:val="28"/>
        </w:rPr>
        <w:t>.</w:t>
      </w:r>
    </w:p>
    <w:p w14:paraId="093360A3" w14:textId="4EAA0225" w:rsidR="00564A59" w:rsidRDefault="001D57B1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D57B1">
        <w:rPr>
          <w:rFonts w:ascii="Arial" w:hAnsi="Arial" w:cs="Arial"/>
          <w:sz w:val="28"/>
          <w:szCs w:val="28"/>
        </w:rPr>
        <w:t>b) Reiknaðu málstraum ofnsins</w:t>
      </w:r>
      <w:r w:rsidR="00B404A3">
        <w:rPr>
          <w:rFonts w:ascii="Arial" w:hAnsi="Arial" w:cs="Arial"/>
          <w:sz w:val="28"/>
          <w:szCs w:val="28"/>
        </w:rPr>
        <w:t xml:space="preserve"> (I)</w:t>
      </w:r>
      <w:r w:rsidRPr="001D57B1">
        <w:rPr>
          <w:rFonts w:ascii="Arial" w:hAnsi="Arial" w:cs="Arial"/>
          <w:sz w:val="28"/>
          <w:szCs w:val="28"/>
        </w:rPr>
        <w:t>.</w:t>
      </w:r>
    </w:p>
    <w:p w14:paraId="3AA8171F" w14:textId="04D8C35F" w:rsidR="001D57B1" w:rsidRDefault="001D57B1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0ACBC784" w14:textId="46B1C8AD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2D6C77C1" w14:textId="353AF7F6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324771D5" w14:textId="4BB97EA6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263C8624" w14:textId="74379DBF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14ABB122" w14:textId="19B72BDD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231A6DD7" w14:textId="77777777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26694809" w14:textId="479259C5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548ABFA5" w14:textId="77777777" w:rsidR="00F553BF" w:rsidRPr="001D57B1" w:rsidRDefault="00F553BF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4E761D53" w14:textId="77777777" w:rsidR="00D7025F" w:rsidRDefault="00D7025F" w:rsidP="00D7025F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2</w:t>
      </w:r>
      <w:r w:rsidRPr="00F47136">
        <w:rPr>
          <w:rFonts w:ascii="Arial" w:hAnsi="Arial" w:cs="Arial"/>
          <w:b/>
          <w:bCs/>
          <w:sz w:val="36"/>
          <w:szCs w:val="36"/>
        </w:rPr>
        <w:t>.</w:t>
      </w:r>
      <w:r w:rsidRPr="003654F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bookmarkStart w:id="0" w:name="_Hlk127180096"/>
      <w:r>
        <w:rPr>
          <w:rFonts w:ascii="Arial" w:hAnsi="Arial" w:cs="Arial"/>
          <w:sz w:val="20"/>
        </w:rPr>
        <w:t xml:space="preserve">(15%)    </w:t>
      </w:r>
      <w:bookmarkEnd w:id="0"/>
      <w:r w:rsidRPr="00111980">
        <w:rPr>
          <w:rFonts w:ascii="Arial" w:hAnsi="Arial" w:cs="Arial"/>
          <w:sz w:val="28"/>
          <w:szCs w:val="28"/>
        </w:rPr>
        <w:t xml:space="preserve">Jafnstraumsmótor er m.a. merktur 220 V, 20,2 A, 4k W. </w:t>
      </w:r>
    </w:p>
    <w:p w14:paraId="244FE221" w14:textId="75A3D082" w:rsidR="00D7025F" w:rsidRDefault="00D7025F" w:rsidP="00D7025F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11980">
        <w:rPr>
          <w:rFonts w:ascii="Arial" w:hAnsi="Arial" w:cs="Arial"/>
          <w:sz w:val="28"/>
          <w:szCs w:val="28"/>
        </w:rPr>
        <w:t>a) Reiknaðu aflið inn á mótorinn</w:t>
      </w:r>
      <w:r w:rsidR="00B404A3">
        <w:rPr>
          <w:rFonts w:ascii="Arial" w:hAnsi="Arial" w:cs="Arial"/>
          <w:sz w:val="28"/>
          <w:szCs w:val="28"/>
        </w:rPr>
        <w:t xml:space="preserve"> (P)</w:t>
      </w:r>
      <w:r w:rsidRPr="00111980">
        <w:rPr>
          <w:rFonts w:ascii="Arial" w:hAnsi="Arial" w:cs="Arial"/>
          <w:sz w:val="28"/>
          <w:szCs w:val="28"/>
        </w:rPr>
        <w:t>.</w:t>
      </w:r>
      <w:r w:rsidR="00CE473B">
        <w:rPr>
          <w:rFonts w:ascii="Arial" w:hAnsi="Arial" w:cs="Arial"/>
          <w:sz w:val="28"/>
          <w:szCs w:val="28"/>
        </w:rPr>
        <w:t xml:space="preserve">  ?</w:t>
      </w:r>
      <w:r w:rsidRPr="00111980">
        <w:rPr>
          <w:rFonts w:ascii="Arial" w:hAnsi="Arial" w:cs="Arial"/>
          <w:sz w:val="28"/>
          <w:szCs w:val="28"/>
        </w:rPr>
        <w:t xml:space="preserve"> </w:t>
      </w:r>
    </w:p>
    <w:p w14:paraId="27A2D1D3" w14:textId="662FBE25" w:rsidR="00D7025F" w:rsidRDefault="00D7025F" w:rsidP="00D7025F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11980">
        <w:rPr>
          <w:rFonts w:ascii="Arial" w:hAnsi="Arial" w:cs="Arial"/>
          <w:sz w:val="28"/>
          <w:szCs w:val="28"/>
        </w:rPr>
        <w:t>b) Reiknaðu nýtni mótorsins</w:t>
      </w:r>
      <w:r w:rsidR="00B404A3">
        <w:rPr>
          <w:rFonts w:ascii="Arial" w:hAnsi="Arial" w:cs="Arial"/>
          <w:sz w:val="28"/>
          <w:szCs w:val="28"/>
        </w:rPr>
        <w:t xml:space="preserve"> </w:t>
      </w:r>
      <w:r w:rsidR="00B404A3" w:rsidRPr="00B275A9">
        <w:rPr>
          <w:rFonts w:ascii="Arial" w:hAnsi="Arial" w:cs="Arial"/>
          <w:sz w:val="28"/>
          <w:szCs w:val="28"/>
        </w:rPr>
        <w:t xml:space="preserve"> </w:t>
      </w:r>
      <w:r w:rsidR="0090293D" w:rsidRPr="00B275A9">
        <w:rPr>
          <w:rFonts w:ascii="Arial" w:hAnsi="Arial" w:cs="Arial"/>
          <w:sz w:val="28"/>
          <w:szCs w:val="28"/>
        </w:rPr>
        <w:t>(</w:t>
      </w:r>
      <w:r w:rsidR="00D86AED" w:rsidRPr="0090293D">
        <w:rPr>
          <w:rFonts w:ascii="Arial" w:hAnsi="Arial" w:cs="Arial"/>
          <w:i/>
          <w:iCs/>
          <w:sz w:val="28"/>
          <w:szCs w:val="28"/>
        </w:rPr>
        <w:t>η</w:t>
      </w:r>
      <w:r w:rsidR="0090293D" w:rsidRPr="00B275A9">
        <w:rPr>
          <w:rFonts w:ascii="Arial" w:hAnsi="Arial" w:cs="Arial"/>
          <w:sz w:val="28"/>
          <w:szCs w:val="28"/>
        </w:rPr>
        <w:t>)</w:t>
      </w:r>
      <w:r w:rsidRPr="00111980">
        <w:rPr>
          <w:rFonts w:ascii="Arial" w:hAnsi="Arial" w:cs="Arial"/>
          <w:sz w:val="28"/>
          <w:szCs w:val="28"/>
        </w:rPr>
        <w:t xml:space="preserve">. </w:t>
      </w:r>
      <w:r w:rsidR="00CE473B">
        <w:rPr>
          <w:rFonts w:ascii="Arial" w:hAnsi="Arial" w:cs="Arial"/>
          <w:sz w:val="28"/>
          <w:szCs w:val="28"/>
        </w:rPr>
        <w:t>?</w:t>
      </w:r>
    </w:p>
    <w:p w14:paraId="2C584A38" w14:textId="3F0EA5AE" w:rsidR="00D7025F" w:rsidRDefault="00D7025F" w:rsidP="00D7025F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111980">
        <w:rPr>
          <w:rFonts w:ascii="Arial" w:hAnsi="Arial" w:cs="Arial"/>
          <w:sz w:val="28"/>
          <w:szCs w:val="28"/>
        </w:rPr>
        <w:t>c) Hve mikið afl tapast í mótornum</w:t>
      </w:r>
      <w:r w:rsidR="00B275A9">
        <w:rPr>
          <w:rFonts w:ascii="Arial" w:hAnsi="Arial" w:cs="Arial"/>
          <w:sz w:val="28"/>
          <w:szCs w:val="28"/>
        </w:rPr>
        <w:t xml:space="preserve"> (∆P)</w:t>
      </w:r>
      <w:r w:rsidRPr="00111980">
        <w:rPr>
          <w:rFonts w:ascii="Arial" w:hAnsi="Arial" w:cs="Arial"/>
          <w:sz w:val="28"/>
          <w:szCs w:val="28"/>
        </w:rPr>
        <w:t>?</w:t>
      </w:r>
    </w:p>
    <w:p w14:paraId="3F857B7C" w14:textId="7EDF2C32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2AF666F" w14:textId="2397AA20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C664D8B" w14:textId="47F49F8E" w:rsidR="00053C67" w:rsidRDefault="00053C67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E99EB3F" w14:textId="41E28F80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2BA80382" w14:textId="679B5C2E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4E2C3544" w14:textId="77777777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BEDDFA2" w14:textId="4FA92364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702EA9C" w14:textId="4DFE1049" w:rsidR="00D915CF" w:rsidRDefault="00D7025F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</w:t>
      </w:r>
      <w:r w:rsidR="00D915CF" w:rsidRPr="00D915CF">
        <w:rPr>
          <w:rFonts w:ascii="Arial" w:hAnsi="Arial" w:cs="Arial"/>
          <w:b/>
          <w:bCs/>
          <w:sz w:val="36"/>
          <w:szCs w:val="36"/>
        </w:rPr>
        <w:t>.</w:t>
      </w:r>
      <w:r w:rsidR="00D915CF">
        <w:rPr>
          <w:rFonts w:ascii="Arial" w:hAnsi="Arial" w:cs="Arial"/>
          <w:sz w:val="28"/>
          <w:szCs w:val="28"/>
        </w:rPr>
        <w:t xml:space="preserve"> </w:t>
      </w:r>
      <w:r w:rsidR="00D915CF">
        <w:rPr>
          <w:rFonts w:ascii="Arial" w:hAnsi="Arial" w:cs="Arial"/>
          <w:sz w:val="20"/>
        </w:rPr>
        <w:t xml:space="preserve">(15%)    </w:t>
      </w:r>
      <w:r w:rsidR="00860EBB" w:rsidRPr="00D915CF">
        <w:rPr>
          <w:rFonts w:ascii="Arial" w:hAnsi="Arial" w:cs="Arial"/>
          <w:sz w:val="28"/>
          <w:szCs w:val="28"/>
        </w:rPr>
        <w:t xml:space="preserve">Nokkrar hitamótstöður eru tengdar 230 V spennu og taka 25 A. Þær eru í notkun í 2500 klst. á ári. </w:t>
      </w:r>
    </w:p>
    <w:p w14:paraId="799D34F8" w14:textId="588B30BA" w:rsidR="00D915CF" w:rsidRDefault="00860EBB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D915CF">
        <w:rPr>
          <w:rFonts w:ascii="Arial" w:hAnsi="Arial" w:cs="Arial"/>
          <w:sz w:val="28"/>
          <w:szCs w:val="28"/>
        </w:rPr>
        <w:t>a) Hve mikla raforku nota þær á ári</w:t>
      </w:r>
      <w:r w:rsidR="00CE473B">
        <w:rPr>
          <w:rFonts w:ascii="Arial" w:hAnsi="Arial" w:cs="Arial"/>
          <w:sz w:val="28"/>
          <w:szCs w:val="28"/>
        </w:rPr>
        <w:t xml:space="preserve"> (kWh) </w:t>
      </w:r>
      <w:r w:rsidRPr="00D915CF">
        <w:rPr>
          <w:rFonts w:ascii="Arial" w:hAnsi="Arial" w:cs="Arial"/>
          <w:sz w:val="28"/>
          <w:szCs w:val="28"/>
        </w:rPr>
        <w:t xml:space="preserve">? </w:t>
      </w:r>
    </w:p>
    <w:p w14:paraId="26BF8F7E" w14:textId="1DDF7E42" w:rsidR="007E55C4" w:rsidRPr="00D915CF" w:rsidRDefault="00860EBB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D915CF">
        <w:rPr>
          <w:rFonts w:ascii="Arial" w:hAnsi="Arial" w:cs="Arial"/>
          <w:sz w:val="28"/>
          <w:szCs w:val="28"/>
        </w:rPr>
        <w:t xml:space="preserve">b) Hver er kostnaðurinn á ári ef ein </w:t>
      </w:r>
      <w:proofErr w:type="spellStart"/>
      <w:r w:rsidRPr="00D915CF">
        <w:rPr>
          <w:rFonts w:ascii="Arial" w:hAnsi="Arial" w:cs="Arial"/>
          <w:sz w:val="28"/>
          <w:szCs w:val="28"/>
        </w:rPr>
        <w:t>kílówattstund</w:t>
      </w:r>
      <w:proofErr w:type="spellEnd"/>
      <w:r w:rsidRPr="00D915CF">
        <w:rPr>
          <w:rFonts w:ascii="Arial" w:hAnsi="Arial" w:cs="Arial"/>
          <w:sz w:val="28"/>
          <w:szCs w:val="28"/>
        </w:rPr>
        <w:t xml:space="preserve"> kostar </w:t>
      </w:r>
      <w:r w:rsidR="00D915CF">
        <w:rPr>
          <w:rFonts w:ascii="Arial" w:hAnsi="Arial" w:cs="Arial"/>
          <w:sz w:val="28"/>
          <w:szCs w:val="28"/>
        </w:rPr>
        <w:t>13</w:t>
      </w:r>
      <w:r w:rsidRPr="00D915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5CF">
        <w:rPr>
          <w:rFonts w:ascii="Arial" w:hAnsi="Arial" w:cs="Arial"/>
          <w:sz w:val="28"/>
          <w:szCs w:val="28"/>
        </w:rPr>
        <w:t>kr</w:t>
      </w:r>
      <w:proofErr w:type="spellEnd"/>
      <w:r w:rsidR="00CE473B">
        <w:rPr>
          <w:rFonts w:ascii="Arial" w:hAnsi="Arial" w:cs="Arial"/>
          <w:sz w:val="28"/>
          <w:szCs w:val="28"/>
        </w:rPr>
        <w:t xml:space="preserve"> ?</w:t>
      </w:r>
    </w:p>
    <w:p w14:paraId="320EF53F" w14:textId="02E34BBB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4DCF03D" w14:textId="0AF953EB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1A151D3D" w14:textId="370F6FD9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EF3872C" w14:textId="2F954BE6" w:rsidR="007E55C4" w:rsidRDefault="007E55C4" w:rsidP="003654F3">
      <w:pPr>
        <w:pStyle w:val="western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8D70C7" w14:textId="11044267" w:rsidR="007E55C4" w:rsidRDefault="007E55C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B7434F2" w14:textId="64200559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3B7A14A7" w14:textId="55772508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6D47FFE" w14:textId="77777777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74FD1433" w14:textId="0ECE2115" w:rsidR="00D33B1F" w:rsidRDefault="00D33B1F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14D7E325" w14:textId="77777777" w:rsidR="002E7A34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50813504" w14:textId="77777777" w:rsidR="00D33B1F" w:rsidRDefault="00D33B1F" w:rsidP="00D33B1F">
      <w:pPr>
        <w:pStyle w:val="western"/>
        <w:spacing w:before="0" w:after="0" w:line="240" w:lineRule="auto"/>
        <w:ind w:left="1300" w:hanging="1300"/>
      </w:pPr>
      <w:r>
        <w:rPr>
          <w:rFonts w:ascii="Arial" w:hAnsi="Arial" w:cs="Arial"/>
          <w:b/>
          <w:bCs/>
          <w:sz w:val="36"/>
          <w:szCs w:val="36"/>
          <w:lang w:val="es-ES_tradnl"/>
        </w:rPr>
        <w:t xml:space="preserve">4. </w:t>
      </w:r>
      <w:r>
        <w:rPr>
          <w:rFonts w:ascii="Arial" w:hAnsi="Arial" w:cs="Arial"/>
          <w:sz w:val="20"/>
        </w:rPr>
        <w:t>(10%)</w:t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07DBBABD" w14:textId="77777777" w:rsidR="00D33B1F" w:rsidRDefault="00D33B1F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vað er mikið viðnám í ál tvíleiðara sem er 75 metra langur og   hefur þverflatarmálið 4 mm2 ?</w:t>
      </w:r>
    </w:p>
    <w:p w14:paraId="1397A7CD" w14:textId="77777777" w:rsidR="00D33B1F" w:rsidRDefault="00D33B1F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szCs w:val="28"/>
        </w:rPr>
      </w:pPr>
    </w:p>
    <w:p w14:paraId="455E900C" w14:textId="77777777" w:rsidR="002E7A34" w:rsidRDefault="00D33B1F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8"/>
          <w:lang w:val="es-ES_tradnl"/>
        </w:rPr>
        <w:t xml:space="preserve">           </w:t>
      </w:r>
      <w:r>
        <w:rPr>
          <w:rFonts w:ascii="Arial" w:hAnsi="Arial" w:cs="Arial"/>
          <w:sz w:val="28"/>
          <w:lang w:val="es-ES_tradnl"/>
        </w:rPr>
        <w:tab/>
      </w:r>
      <w:r>
        <w:rPr>
          <w:rFonts w:ascii="Arial" w:hAnsi="Arial" w:cs="Arial"/>
          <w:sz w:val="28"/>
          <w:lang w:val="es-ES_tradnl"/>
        </w:rPr>
        <w:tab/>
      </w:r>
      <w:r>
        <w:rPr>
          <w:rFonts w:ascii="Arial" w:hAnsi="Arial" w:cs="Arial"/>
          <w:sz w:val="28"/>
          <w:lang w:val="es-ES_tradnl"/>
        </w:rPr>
        <w:tab/>
      </w:r>
      <w:r>
        <w:rPr>
          <w:rFonts w:ascii="Arial" w:hAnsi="Arial" w:cs="Arial"/>
          <w:sz w:val="28"/>
          <w:lang w:val="es-ES_tradnl"/>
        </w:rPr>
        <w:tab/>
        <w:t xml:space="preserve">          </w:t>
      </w:r>
    </w:p>
    <w:p w14:paraId="55E159F2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7AFE7BC1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69F66460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37E10FC3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6F6AA6D2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25BABD97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35AE1621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2996087E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0BF9A88B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7E43AE79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01472BCD" w14:textId="77777777" w:rsidR="002E7A34" w:rsidRDefault="002E7A34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lang w:val="es-ES_tradnl"/>
        </w:rPr>
      </w:pPr>
    </w:p>
    <w:p w14:paraId="3C0D0D5C" w14:textId="058959D0" w:rsidR="00D33B1F" w:rsidRDefault="00D33B1F" w:rsidP="002E7A34">
      <w:pPr>
        <w:pStyle w:val="western"/>
        <w:spacing w:before="0" w:after="0" w:line="240" w:lineRule="auto"/>
        <w:ind w:left="6948" w:firstLine="142"/>
      </w:pPr>
      <w:r>
        <w:rPr>
          <w:rFonts w:ascii="Arial" w:hAnsi="Arial" w:cs="Arial"/>
          <w:sz w:val="28"/>
          <w:lang w:val="es-ES_tradnl"/>
        </w:rPr>
        <w:t xml:space="preserve"> </w:t>
      </w:r>
      <w:proofErr w:type="spellStart"/>
      <w:r>
        <w:rPr>
          <w:rFonts w:ascii="Arial" w:hAnsi="Arial" w:cs="Arial"/>
          <w:sz w:val="28"/>
        </w:rPr>
        <w:t>R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s-ES_tradnl"/>
        </w:rPr>
        <w:t>_________</w:t>
      </w:r>
    </w:p>
    <w:p w14:paraId="5BC64A80" w14:textId="313F162E" w:rsidR="00D33B1F" w:rsidRDefault="00D33B1F" w:rsidP="00D33B1F">
      <w:pPr>
        <w:pStyle w:val="western"/>
        <w:spacing w:before="0" w:after="0" w:line="240" w:lineRule="auto"/>
        <w:ind w:left="567"/>
        <w:rPr>
          <w:rFonts w:ascii="Arial" w:hAnsi="Arial" w:cs="Arial"/>
          <w:sz w:val="28"/>
          <w:szCs w:val="28"/>
          <w:lang w:val="es-ES_tradnl"/>
        </w:rPr>
      </w:pPr>
    </w:p>
    <w:p w14:paraId="65732E8F" w14:textId="77777777" w:rsidR="002E7A34" w:rsidRPr="00111980" w:rsidRDefault="002E7A34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</w:p>
    <w:p w14:paraId="035F66A8" w14:textId="77777777" w:rsidR="007E55C4" w:rsidRDefault="007E55C4" w:rsidP="007E55C4">
      <w:pPr>
        <w:pStyle w:val="western"/>
        <w:spacing w:after="0" w:line="240" w:lineRule="auto"/>
        <w:ind w:left="1276" w:hanging="1276"/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5.  </w:t>
      </w:r>
      <w:r>
        <w:rPr>
          <w:rFonts w:ascii="Arial" w:hAnsi="Arial" w:cs="Arial"/>
          <w:sz w:val="20"/>
        </w:rPr>
        <w:t xml:space="preserve">(15%)    </w:t>
      </w:r>
    </w:p>
    <w:p w14:paraId="7DF1FC4A" w14:textId="77777777" w:rsidR="007E55C4" w:rsidRDefault="007E55C4" w:rsidP="007E55C4">
      <w:pPr>
        <w:pStyle w:val="western"/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ð erum með </w:t>
      </w:r>
      <w:proofErr w:type="spellStart"/>
      <w:r>
        <w:rPr>
          <w:rFonts w:ascii="Arial" w:hAnsi="Arial" w:cs="Arial"/>
          <w:sz w:val="28"/>
          <w:szCs w:val="28"/>
        </w:rPr>
        <w:t>mastur</w:t>
      </w:r>
      <w:proofErr w:type="spellEnd"/>
      <w:r>
        <w:rPr>
          <w:rFonts w:ascii="Arial" w:hAnsi="Arial" w:cs="Arial"/>
          <w:sz w:val="28"/>
          <w:szCs w:val="28"/>
        </w:rPr>
        <w:t xml:space="preserve"> með nokkrum </w:t>
      </w:r>
      <w:proofErr w:type="spellStart"/>
      <w:r>
        <w:rPr>
          <w:rFonts w:ascii="Arial" w:hAnsi="Arial" w:cs="Arial"/>
          <w:sz w:val="28"/>
          <w:szCs w:val="28"/>
        </w:rPr>
        <w:t>kösturum</w:t>
      </w:r>
      <w:proofErr w:type="spellEnd"/>
      <w:r>
        <w:rPr>
          <w:rFonts w:ascii="Arial" w:hAnsi="Arial" w:cs="Arial"/>
          <w:sz w:val="28"/>
          <w:szCs w:val="28"/>
        </w:rPr>
        <w:t xml:space="preserve"> í. Heildar álagið er 35amper og </w:t>
      </w:r>
      <w:proofErr w:type="spellStart"/>
      <w:r>
        <w:rPr>
          <w:rFonts w:ascii="Arial" w:hAnsi="Arial" w:cs="Arial"/>
          <w:sz w:val="28"/>
          <w:szCs w:val="28"/>
        </w:rPr>
        <w:t>mastrið</w:t>
      </w:r>
      <w:proofErr w:type="spellEnd"/>
      <w:r>
        <w:rPr>
          <w:rFonts w:ascii="Arial" w:hAnsi="Arial" w:cs="Arial"/>
          <w:sz w:val="28"/>
          <w:szCs w:val="28"/>
        </w:rPr>
        <w:t xml:space="preserve"> er í 73 metra fjarlægð frá töflunni. Á milli töflu og </w:t>
      </w:r>
      <w:proofErr w:type="spellStart"/>
      <w:r>
        <w:rPr>
          <w:rFonts w:ascii="Arial" w:hAnsi="Arial" w:cs="Arial"/>
          <w:sz w:val="28"/>
          <w:szCs w:val="28"/>
        </w:rPr>
        <w:t>masturs</w:t>
      </w:r>
      <w:proofErr w:type="spellEnd"/>
      <w:r>
        <w:rPr>
          <w:rFonts w:ascii="Arial" w:hAnsi="Arial" w:cs="Arial"/>
          <w:sz w:val="28"/>
          <w:szCs w:val="28"/>
        </w:rPr>
        <w:t xml:space="preserve"> er eir tvíleiðari sem er 6 mm2 og netspennan í töflunni er 230 </w:t>
      </w:r>
      <w:proofErr w:type="spellStart"/>
      <w:r>
        <w:rPr>
          <w:rFonts w:ascii="Arial" w:hAnsi="Arial" w:cs="Arial"/>
          <w:sz w:val="28"/>
          <w:szCs w:val="28"/>
        </w:rPr>
        <w:t>vol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768AB1A" w14:textId="77777777" w:rsidR="007E55C4" w:rsidRDefault="007E55C4" w:rsidP="007E55C4">
      <w:pPr>
        <w:pStyle w:val="western"/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a) Gerðu tengimynd.</w:t>
      </w:r>
    </w:p>
    <w:p w14:paraId="1578E6FB" w14:textId="77777777" w:rsidR="007E55C4" w:rsidRDefault="007E55C4" w:rsidP="007E55C4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b) Hver verður spennan í </w:t>
      </w:r>
      <w:proofErr w:type="spellStart"/>
      <w:r>
        <w:rPr>
          <w:rFonts w:ascii="Arial" w:hAnsi="Arial" w:cs="Arial"/>
          <w:sz w:val="28"/>
          <w:szCs w:val="28"/>
        </w:rPr>
        <w:t>mastrinu</w:t>
      </w:r>
      <w:proofErr w:type="spellEnd"/>
      <w:r>
        <w:rPr>
          <w:rFonts w:ascii="Arial" w:hAnsi="Arial" w:cs="Arial"/>
          <w:sz w:val="28"/>
          <w:szCs w:val="28"/>
        </w:rPr>
        <w:t xml:space="preserve"> ?</w:t>
      </w:r>
    </w:p>
    <w:p w14:paraId="06CE2B77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222D63FC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32B7A076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3C9D08E4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70A4F4B8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406305DA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21B6C993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148214B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009B46F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32EA1A79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43644025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7789B50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03C5F0B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315A338C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FD8B9E8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566A941B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636629D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66780997" w14:textId="0F730D7A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4BD8B2EC" w14:textId="77777777" w:rsidR="00053D0E" w:rsidRDefault="00053D0E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</w:p>
    <w:p w14:paraId="0A3C0932" w14:textId="4F72140D" w:rsidR="00564A59" w:rsidRDefault="00564A59" w:rsidP="00564A59">
      <w:pPr>
        <w:pStyle w:val="western"/>
        <w:spacing w:after="0" w:line="240" w:lineRule="auto"/>
        <w:ind w:left="567" w:hanging="567"/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6. </w:t>
      </w:r>
      <w:r>
        <w:rPr>
          <w:b/>
          <w:bCs/>
        </w:rPr>
        <w:t xml:space="preserve">  </w:t>
      </w:r>
      <w:r>
        <w:rPr>
          <w:rFonts w:ascii="Arial" w:hAnsi="Arial" w:cs="Arial"/>
          <w:sz w:val="20"/>
        </w:rPr>
        <w:t xml:space="preserve">(30%)    </w:t>
      </w:r>
    </w:p>
    <w:p w14:paraId="3C397AFC" w14:textId="77777777" w:rsidR="00564A59" w:rsidRDefault="00564A59" w:rsidP="00564A59">
      <w:pPr>
        <w:pStyle w:val="western"/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tspenna í töflu T1 er 230 </w:t>
      </w:r>
      <w:proofErr w:type="spellStart"/>
      <w:r>
        <w:rPr>
          <w:rFonts w:ascii="Arial" w:hAnsi="Arial" w:cs="Arial"/>
          <w:sz w:val="28"/>
          <w:szCs w:val="28"/>
        </w:rPr>
        <w:t>volt</w:t>
      </w:r>
      <w:proofErr w:type="spellEnd"/>
      <w:r>
        <w:rPr>
          <w:rFonts w:ascii="Arial" w:hAnsi="Arial" w:cs="Arial"/>
          <w:sz w:val="28"/>
          <w:szCs w:val="28"/>
        </w:rPr>
        <w:t xml:space="preserve">. Frá henni liggur 100m langur 95mm2 ál strengur yfir í töflu T2. Við töflu T2 er tengill og í honum er 50 m löng framlengingarsnúra úr eir sem er 2,5mm2 sem liggur að hitablásara. Í </w:t>
      </w:r>
      <w:proofErr w:type="spellStart"/>
      <w:r>
        <w:rPr>
          <w:rFonts w:ascii="Arial" w:hAnsi="Arial" w:cs="Arial"/>
          <w:sz w:val="28"/>
          <w:szCs w:val="28"/>
        </w:rPr>
        <w:t>hitablásaranum</w:t>
      </w:r>
      <w:proofErr w:type="spellEnd"/>
      <w:r>
        <w:rPr>
          <w:rFonts w:ascii="Arial" w:hAnsi="Arial" w:cs="Arial"/>
          <w:sz w:val="28"/>
          <w:szCs w:val="28"/>
        </w:rPr>
        <w:t xml:space="preserve"> er 5m löng 2,5mm2 eirsnúra. Heildar álagið í töflu T2 er 48 amper, hitablásarinn er 230 Volt, 3,68 kW.</w:t>
      </w:r>
    </w:p>
    <w:p w14:paraId="042FFBC1" w14:textId="77777777" w:rsidR="00564A59" w:rsidRDefault="00564A59" w:rsidP="00564A59">
      <w:pPr>
        <w:pStyle w:val="western"/>
        <w:spacing w:after="0" w:line="240" w:lineRule="auto"/>
        <w:ind w:left="567" w:hanging="567"/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unið að straumurinn þarf alltaf að fara fram og til baka.</w:t>
      </w:r>
    </w:p>
    <w:p w14:paraId="3FD9C54C" w14:textId="77777777" w:rsidR="00564A59" w:rsidRDefault="00564A59" w:rsidP="00564A59">
      <w:pPr>
        <w:pStyle w:val="western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knið skýringamynd þar sem allar lengdir og stærðir koma fram.</w:t>
      </w:r>
    </w:p>
    <w:p w14:paraId="2072D891" w14:textId="77777777" w:rsidR="00564A59" w:rsidRDefault="00564A59" w:rsidP="00564A59">
      <w:pPr>
        <w:pStyle w:val="western"/>
        <w:spacing w:after="0" w:line="240" w:lineRule="auto"/>
        <w:ind w:left="567" w:hanging="567"/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) Hvað er mikið spennufall í kaplinum milli T1 og T2 ?</w:t>
      </w:r>
    </w:p>
    <w:p w14:paraId="70EAF1FD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) Hver er spennan í T2  ?</w:t>
      </w:r>
    </w:p>
    <w:p w14:paraId="00526369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) Hvað er mikið spennufall í framlengingarsnúrunni ?</w:t>
      </w:r>
    </w:p>
    <w:p w14:paraId="73BC6738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) Hver er spennan á ofninum ?</w:t>
      </w:r>
    </w:p>
    <w:p w14:paraId="1DD0B267" w14:textId="77777777" w:rsidR="00564A59" w:rsidRDefault="00564A59" w:rsidP="00564A59">
      <w:pPr>
        <w:pStyle w:val="western"/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) Hvert er afl ofnsins þegar búið er að taka tillit til allra spennufalla ?</w:t>
      </w:r>
    </w:p>
    <w:p w14:paraId="7BCF49D1" w14:textId="7CD184C0" w:rsidR="00FA17E3" w:rsidRDefault="00FA17E3" w:rsidP="00FA1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I4 = I1-I5=0,833-0,277= </w:t>
      </w:r>
      <w:r>
        <w:rPr>
          <w:rFonts w:ascii="Arial" w:hAnsi="Arial" w:cs="Arial"/>
          <w:b/>
          <w:vanish/>
          <w:color w:val="339966"/>
        </w:rPr>
        <w:t>0,555A</w:t>
      </w:r>
    </w:p>
    <w:p w14:paraId="3F5E4CBF" w14:textId="7E866545" w:rsidR="000F437E" w:rsidRPr="00390804" w:rsidRDefault="00FA17E3" w:rsidP="00390804"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U3 = U5-U4=8,33-1,67= </w:t>
      </w:r>
      <w:r>
        <w:rPr>
          <w:rFonts w:ascii="Arial" w:hAnsi="Arial" w:cs="Arial"/>
          <w:b/>
          <w:vanish/>
          <w:color w:val="339966"/>
        </w:rPr>
        <w:t>6,67V</w:t>
      </w:r>
    </w:p>
    <w:sectPr w:rsidR="000F437E" w:rsidRPr="00390804" w:rsidSect="00274E16">
      <w:headerReference w:type="default" r:id="rId8"/>
      <w:footerReference w:type="default" r:id="rId9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A0C8" w14:textId="77777777" w:rsidR="009B678A" w:rsidRDefault="009B678A" w:rsidP="00BE1BB1">
      <w:pPr>
        <w:spacing w:after="0" w:line="240" w:lineRule="auto"/>
      </w:pPr>
      <w:r>
        <w:separator/>
      </w:r>
    </w:p>
  </w:endnote>
  <w:endnote w:type="continuationSeparator" w:id="0">
    <w:p w14:paraId="5F1E9DBC" w14:textId="77777777" w:rsidR="009B678A" w:rsidRDefault="009B678A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1276" w14:textId="77777777" w:rsidR="009B678A" w:rsidRDefault="009B678A" w:rsidP="00BE1BB1">
      <w:pPr>
        <w:spacing w:after="0" w:line="240" w:lineRule="auto"/>
      </w:pPr>
      <w:r>
        <w:separator/>
      </w:r>
    </w:p>
  </w:footnote>
  <w:footnote w:type="continuationSeparator" w:id="0">
    <w:p w14:paraId="145CFD0A" w14:textId="77777777" w:rsidR="009B678A" w:rsidRDefault="009B678A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2F83ACC3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Skilaverkefni </w:t>
          </w:r>
          <w:r w:rsidR="001F25FB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079F1"/>
    <w:multiLevelType w:val="multilevel"/>
    <w:tmpl w:val="EEF616C0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7"/>
  </w:num>
  <w:num w:numId="4" w16cid:durableId="1126849631">
    <w:abstractNumId w:val="8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6"/>
  </w:num>
  <w:num w:numId="8" w16cid:durableId="1598781846">
    <w:abstractNumId w:val="1"/>
  </w:num>
  <w:num w:numId="9" w16cid:durableId="44272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3375"/>
    <w:rsid w:val="00017C58"/>
    <w:rsid w:val="00024650"/>
    <w:rsid w:val="00033D6F"/>
    <w:rsid w:val="00034D3E"/>
    <w:rsid w:val="00042EBA"/>
    <w:rsid w:val="00044CE3"/>
    <w:rsid w:val="00053C67"/>
    <w:rsid w:val="00053D0E"/>
    <w:rsid w:val="00057A49"/>
    <w:rsid w:val="0006627B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E6B65"/>
    <w:rsid w:val="000F1534"/>
    <w:rsid w:val="000F437E"/>
    <w:rsid w:val="00110CC0"/>
    <w:rsid w:val="00111980"/>
    <w:rsid w:val="00116828"/>
    <w:rsid w:val="00132BB2"/>
    <w:rsid w:val="00137C91"/>
    <w:rsid w:val="00143F9A"/>
    <w:rsid w:val="00151AD4"/>
    <w:rsid w:val="00153A50"/>
    <w:rsid w:val="001541F6"/>
    <w:rsid w:val="0015535A"/>
    <w:rsid w:val="00183999"/>
    <w:rsid w:val="001A1BD0"/>
    <w:rsid w:val="001B3723"/>
    <w:rsid w:val="001B7E9C"/>
    <w:rsid w:val="001C36DC"/>
    <w:rsid w:val="001C4197"/>
    <w:rsid w:val="001C658F"/>
    <w:rsid w:val="001D45F4"/>
    <w:rsid w:val="001D57B1"/>
    <w:rsid w:val="001E45BF"/>
    <w:rsid w:val="001F25FB"/>
    <w:rsid w:val="00204720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E7A34"/>
    <w:rsid w:val="0030213C"/>
    <w:rsid w:val="00311192"/>
    <w:rsid w:val="00314BA4"/>
    <w:rsid w:val="00322100"/>
    <w:rsid w:val="00337247"/>
    <w:rsid w:val="003417BB"/>
    <w:rsid w:val="003654F3"/>
    <w:rsid w:val="00382491"/>
    <w:rsid w:val="00390804"/>
    <w:rsid w:val="00392720"/>
    <w:rsid w:val="00396876"/>
    <w:rsid w:val="003C5C99"/>
    <w:rsid w:val="003E7E12"/>
    <w:rsid w:val="00403A82"/>
    <w:rsid w:val="00404C6D"/>
    <w:rsid w:val="00411C63"/>
    <w:rsid w:val="00412DF1"/>
    <w:rsid w:val="00414086"/>
    <w:rsid w:val="004216E6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07C9A"/>
    <w:rsid w:val="005126A7"/>
    <w:rsid w:val="00527779"/>
    <w:rsid w:val="00534759"/>
    <w:rsid w:val="00545789"/>
    <w:rsid w:val="00554036"/>
    <w:rsid w:val="00564A59"/>
    <w:rsid w:val="005748C3"/>
    <w:rsid w:val="00576CB4"/>
    <w:rsid w:val="0058638F"/>
    <w:rsid w:val="005863C0"/>
    <w:rsid w:val="005A66C2"/>
    <w:rsid w:val="005C3CC4"/>
    <w:rsid w:val="005D58D4"/>
    <w:rsid w:val="00611C0D"/>
    <w:rsid w:val="00612C38"/>
    <w:rsid w:val="00626CF9"/>
    <w:rsid w:val="00627B68"/>
    <w:rsid w:val="006330D9"/>
    <w:rsid w:val="00637398"/>
    <w:rsid w:val="006624FC"/>
    <w:rsid w:val="00670D02"/>
    <w:rsid w:val="00685A63"/>
    <w:rsid w:val="0069137D"/>
    <w:rsid w:val="006A3BD1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95C5F"/>
    <w:rsid w:val="007D77C7"/>
    <w:rsid w:val="007E55C4"/>
    <w:rsid w:val="007E62A8"/>
    <w:rsid w:val="007F0ED5"/>
    <w:rsid w:val="007F25C5"/>
    <w:rsid w:val="007F2A86"/>
    <w:rsid w:val="0082182E"/>
    <w:rsid w:val="00824E01"/>
    <w:rsid w:val="00834621"/>
    <w:rsid w:val="00835456"/>
    <w:rsid w:val="00860EBB"/>
    <w:rsid w:val="008703A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0293D"/>
    <w:rsid w:val="009202C9"/>
    <w:rsid w:val="009212AA"/>
    <w:rsid w:val="0092324C"/>
    <w:rsid w:val="00945BF9"/>
    <w:rsid w:val="00946613"/>
    <w:rsid w:val="00947E24"/>
    <w:rsid w:val="00954398"/>
    <w:rsid w:val="00995360"/>
    <w:rsid w:val="009A3F55"/>
    <w:rsid w:val="009B678A"/>
    <w:rsid w:val="009B7081"/>
    <w:rsid w:val="009C02E5"/>
    <w:rsid w:val="009C0F45"/>
    <w:rsid w:val="009D40F0"/>
    <w:rsid w:val="009E6B59"/>
    <w:rsid w:val="009E6E9C"/>
    <w:rsid w:val="009F649C"/>
    <w:rsid w:val="00A163F7"/>
    <w:rsid w:val="00A309EA"/>
    <w:rsid w:val="00A76288"/>
    <w:rsid w:val="00A9290A"/>
    <w:rsid w:val="00AA4F50"/>
    <w:rsid w:val="00AA7C4F"/>
    <w:rsid w:val="00AB034A"/>
    <w:rsid w:val="00AC43F9"/>
    <w:rsid w:val="00AE106B"/>
    <w:rsid w:val="00AE425D"/>
    <w:rsid w:val="00AF3496"/>
    <w:rsid w:val="00B22078"/>
    <w:rsid w:val="00B275A9"/>
    <w:rsid w:val="00B404A3"/>
    <w:rsid w:val="00B43214"/>
    <w:rsid w:val="00B45DEC"/>
    <w:rsid w:val="00B61542"/>
    <w:rsid w:val="00B639AD"/>
    <w:rsid w:val="00BB3C7D"/>
    <w:rsid w:val="00BE1BB1"/>
    <w:rsid w:val="00C01DE6"/>
    <w:rsid w:val="00C100B2"/>
    <w:rsid w:val="00C4063F"/>
    <w:rsid w:val="00C40829"/>
    <w:rsid w:val="00C456B8"/>
    <w:rsid w:val="00C63012"/>
    <w:rsid w:val="00C84F5B"/>
    <w:rsid w:val="00CA1C39"/>
    <w:rsid w:val="00CC6B11"/>
    <w:rsid w:val="00CE37B6"/>
    <w:rsid w:val="00CE473B"/>
    <w:rsid w:val="00CE708D"/>
    <w:rsid w:val="00D24FAF"/>
    <w:rsid w:val="00D33B1F"/>
    <w:rsid w:val="00D40BF3"/>
    <w:rsid w:val="00D435BC"/>
    <w:rsid w:val="00D500C4"/>
    <w:rsid w:val="00D5097C"/>
    <w:rsid w:val="00D5205F"/>
    <w:rsid w:val="00D7025F"/>
    <w:rsid w:val="00D70648"/>
    <w:rsid w:val="00D86AED"/>
    <w:rsid w:val="00D915CF"/>
    <w:rsid w:val="00DA0FC3"/>
    <w:rsid w:val="00DA4A72"/>
    <w:rsid w:val="00DC0950"/>
    <w:rsid w:val="00DD645B"/>
    <w:rsid w:val="00DE053C"/>
    <w:rsid w:val="00DE6828"/>
    <w:rsid w:val="00DE6C8A"/>
    <w:rsid w:val="00DF3DF5"/>
    <w:rsid w:val="00E01E62"/>
    <w:rsid w:val="00E11B82"/>
    <w:rsid w:val="00E166B1"/>
    <w:rsid w:val="00E17174"/>
    <w:rsid w:val="00E31D10"/>
    <w:rsid w:val="00E33412"/>
    <w:rsid w:val="00E37798"/>
    <w:rsid w:val="00E41933"/>
    <w:rsid w:val="00E60B57"/>
    <w:rsid w:val="00E77E84"/>
    <w:rsid w:val="00E83114"/>
    <w:rsid w:val="00E90CFF"/>
    <w:rsid w:val="00E96219"/>
    <w:rsid w:val="00EC70BC"/>
    <w:rsid w:val="00EE1637"/>
    <w:rsid w:val="00EF21DF"/>
    <w:rsid w:val="00F44F94"/>
    <w:rsid w:val="00F47136"/>
    <w:rsid w:val="00F52A81"/>
    <w:rsid w:val="00F5310E"/>
    <w:rsid w:val="00F553BF"/>
    <w:rsid w:val="00F63268"/>
    <w:rsid w:val="00F74FBB"/>
    <w:rsid w:val="00F94229"/>
    <w:rsid w:val="00F950E2"/>
    <w:rsid w:val="00F97354"/>
    <w:rsid w:val="00FA17E3"/>
    <w:rsid w:val="00FB5E2E"/>
    <w:rsid w:val="00FC2BD6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Normal"/>
    <w:rsid w:val="00564A59"/>
    <w:pPr>
      <w:autoSpaceDN w:val="0"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92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39</cp:revision>
  <cp:lastPrinted>2023-01-23T09:43:00Z</cp:lastPrinted>
  <dcterms:created xsi:type="dcterms:W3CDTF">2023-02-13T08:27:00Z</dcterms:created>
  <dcterms:modified xsi:type="dcterms:W3CDTF">2023-02-13T12:41:00Z</dcterms:modified>
</cp:coreProperties>
</file>